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8"/>
      </w:tblGrid>
      <w:tr w:rsidR="0046565E" w:rsidRPr="00AF4F37" w14:paraId="0BA53072" w14:textId="77777777" w:rsidTr="0046565E">
        <w:trPr>
          <w:trHeight w:val="336"/>
        </w:trPr>
        <w:tc>
          <w:tcPr>
            <w:tcW w:w="1134" w:type="dxa"/>
            <w:shd w:val="clear" w:color="auto" w:fill="auto"/>
            <w:vAlign w:val="center"/>
          </w:tcPr>
          <w:p w14:paraId="2F9FC797" w14:textId="77777777" w:rsidR="0046565E" w:rsidRPr="00AF4F37" w:rsidRDefault="0046565E" w:rsidP="0046565E">
            <w:pPr>
              <w:widowControl/>
              <w:jc w:val="both"/>
              <w:rPr>
                <w:rFonts w:ascii="HG明朝E" w:eastAsia="HG明朝E" w:hAnsi="HG明朝E"/>
                <w:sz w:val="21"/>
                <w:szCs w:val="26"/>
              </w:rPr>
            </w:pPr>
            <w:r w:rsidRPr="00AF4F37">
              <w:rPr>
                <w:rFonts w:ascii="HG明朝E" w:eastAsia="HG明朝E" w:hAnsi="HG明朝E" w:hint="eastAsia"/>
                <w:sz w:val="21"/>
                <w:szCs w:val="26"/>
              </w:rPr>
              <w:t>受付番号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FB8B284" w14:textId="77777777" w:rsidR="0046565E" w:rsidRPr="00040C4D" w:rsidRDefault="0046565E" w:rsidP="0046565E">
            <w:pPr>
              <w:widowControl/>
              <w:jc w:val="right"/>
              <w:rPr>
                <w:rFonts w:ascii="HG明朝E" w:eastAsia="HG明朝E" w:hAnsi="HG明朝E"/>
                <w:sz w:val="10"/>
                <w:szCs w:val="26"/>
              </w:rPr>
            </w:pPr>
            <w:r w:rsidRPr="00040C4D">
              <w:rPr>
                <w:rFonts w:ascii="HG明朝E" w:eastAsia="HG明朝E" w:hAnsi="HG明朝E" w:hint="eastAsia"/>
                <w:sz w:val="10"/>
                <w:szCs w:val="26"/>
              </w:rPr>
              <w:t>（事務局記入欄）</w:t>
            </w:r>
          </w:p>
        </w:tc>
      </w:tr>
    </w:tbl>
    <w:p w14:paraId="5B404B9F" w14:textId="77777777" w:rsidR="0051178C" w:rsidRDefault="0051178C" w:rsidP="007F47CF">
      <w:pPr>
        <w:widowControl/>
        <w:shd w:val="clear" w:color="auto" w:fill="FFFFFF"/>
        <w:jc w:val="right"/>
        <w:rPr>
          <w:rFonts w:ascii="HG明朝E" w:eastAsia="HG明朝E" w:hAnsi="HG明朝E"/>
          <w:b/>
          <w:sz w:val="26"/>
          <w:szCs w:val="26"/>
        </w:rPr>
      </w:pPr>
    </w:p>
    <w:p w14:paraId="4CA1F42B" w14:textId="77777777" w:rsidR="00BC47B6" w:rsidRDefault="00A2038F" w:rsidP="00A2038F">
      <w:pPr>
        <w:widowControl/>
        <w:shd w:val="clear" w:color="auto" w:fill="FFFFFF"/>
        <w:jc w:val="right"/>
        <w:rPr>
          <w:rFonts w:ascii="HG明朝E" w:eastAsia="HG明朝E" w:hAnsi="HG明朝E"/>
          <w:sz w:val="22"/>
          <w:szCs w:val="21"/>
          <w:lang w:val="ja-JP"/>
        </w:rPr>
      </w:pPr>
      <w:r w:rsidRPr="00517FA9">
        <w:rPr>
          <w:rFonts w:ascii="HG明朝E" w:eastAsia="HG明朝E" w:hAnsi="HG明朝E" w:hint="eastAsia"/>
          <w:szCs w:val="21"/>
          <w:lang w:val="ja-JP"/>
        </w:rPr>
        <w:t xml:space="preserve">　</w:t>
      </w:r>
      <w:r w:rsidRPr="00517FA9">
        <w:rPr>
          <w:rFonts w:ascii="HG明朝E" w:eastAsia="HG明朝E" w:hAnsi="HG明朝E" w:hint="eastAsia"/>
          <w:szCs w:val="21"/>
        </w:rPr>
        <w:t xml:space="preserve">　</w:t>
      </w:r>
      <w:r w:rsidRPr="00040C4D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040C4D">
        <w:rPr>
          <w:rFonts w:ascii="HG明朝E" w:eastAsia="HG明朝E" w:hAnsi="HG明朝E" w:hint="eastAsia"/>
          <w:sz w:val="22"/>
          <w:szCs w:val="21"/>
          <w:lang w:val="ja-JP"/>
        </w:rPr>
        <w:t xml:space="preserve">年　</w:t>
      </w:r>
      <w:r w:rsidRPr="00040C4D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040C4D">
        <w:rPr>
          <w:rFonts w:ascii="HG明朝E" w:eastAsia="HG明朝E" w:hAnsi="HG明朝E" w:hint="eastAsia"/>
          <w:sz w:val="22"/>
          <w:szCs w:val="21"/>
          <w:lang w:val="ja-JP"/>
        </w:rPr>
        <w:t xml:space="preserve">月　</w:t>
      </w:r>
      <w:r w:rsidRPr="00040C4D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040C4D">
        <w:rPr>
          <w:rFonts w:ascii="HG明朝E" w:eastAsia="HG明朝E" w:hAnsi="HG明朝E" w:hint="eastAsia"/>
          <w:sz w:val="22"/>
          <w:szCs w:val="21"/>
          <w:lang w:val="ja-JP"/>
        </w:rPr>
        <w:t>日</w:t>
      </w:r>
    </w:p>
    <w:p w14:paraId="7C20F48D" w14:textId="77777777" w:rsidR="0046565E" w:rsidRPr="00D263E4" w:rsidRDefault="0046565E" w:rsidP="00A2038F">
      <w:pPr>
        <w:widowControl/>
        <w:shd w:val="clear" w:color="auto" w:fill="FFFFFF"/>
        <w:jc w:val="right"/>
        <w:rPr>
          <w:rFonts w:ascii="HG明朝E" w:eastAsia="HG明朝E" w:hAnsi="HG明朝E"/>
          <w:b/>
          <w:sz w:val="26"/>
          <w:szCs w:val="26"/>
        </w:rPr>
      </w:pPr>
    </w:p>
    <w:p w14:paraId="1752CABF" w14:textId="77777777" w:rsidR="00CF79C4" w:rsidRPr="00D263E4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</w:rPr>
      </w:pP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終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了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成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果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報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告</w:t>
      </w:r>
      <w:r w:rsidR="00D060E4"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Pr="00D263E4">
        <w:rPr>
          <w:rFonts w:ascii="HG明朝E" w:eastAsia="HG明朝E" w:hAnsi="HG明朝E" w:hint="eastAsia"/>
          <w:b/>
          <w:sz w:val="28"/>
          <w:szCs w:val="26"/>
          <w:lang w:val="ja-JP"/>
        </w:rPr>
        <w:t>書</w:t>
      </w:r>
    </w:p>
    <w:p w14:paraId="5E38CF3C" w14:textId="77777777" w:rsidR="00CF79C4" w:rsidRPr="00D263E4" w:rsidRDefault="00D060E4" w:rsidP="00CF79C4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D263E4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4473266F" w14:textId="77777777" w:rsidR="00CF79C4" w:rsidRPr="00D263E4" w:rsidRDefault="00CF79C4" w:rsidP="00CF79C4">
      <w:pPr>
        <w:widowControl/>
        <w:shd w:val="clear" w:color="auto" w:fill="FFFFFF"/>
        <w:ind w:left="6283"/>
        <w:jc w:val="right"/>
        <w:rPr>
          <w:rFonts w:ascii="HG明朝E" w:eastAsia="HG明朝E" w:hAnsi="HG明朝E"/>
          <w:sz w:val="22"/>
          <w:szCs w:val="21"/>
        </w:rPr>
      </w:pPr>
      <w:r w:rsidRPr="00D263E4">
        <w:rPr>
          <w:rFonts w:ascii="HG明朝E" w:eastAsia="HG明朝E" w:hAnsi="HG明朝E" w:hint="eastAsia"/>
          <w:szCs w:val="21"/>
          <w:lang w:val="ja-JP"/>
        </w:rPr>
        <w:t xml:space="preserve">　</w:t>
      </w:r>
    </w:p>
    <w:p w14:paraId="109650E9" w14:textId="77777777" w:rsidR="00D3283B" w:rsidRPr="00D263E4" w:rsidRDefault="00D3283B" w:rsidP="00D3283B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1"/>
        </w:rPr>
      </w:pPr>
      <w:r w:rsidRPr="00D263E4">
        <w:rPr>
          <w:rFonts w:ascii="HG明朝E" w:eastAsia="HG明朝E" w:hAnsi="HG明朝E" w:cs="Times New Roman" w:hint="eastAsia"/>
          <w:kern w:val="2"/>
          <w:sz w:val="22"/>
          <w:szCs w:val="21"/>
        </w:rPr>
        <w:t>地方独立行政法人佐賀県医療センター好生館　館長　殿</w:t>
      </w:r>
    </w:p>
    <w:p w14:paraId="71AAB34A" w14:textId="77777777" w:rsidR="00EA7DA4" w:rsidRPr="00D263E4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</w:rPr>
      </w:pPr>
      <w:r w:rsidRPr="00D263E4">
        <w:rPr>
          <w:rFonts w:ascii="HG明朝E" w:eastAsia="HG明朝E" w:hAnsi="HG明朝E" w:cs="Times New Roman" w:hint="eastAsia"/>
          <w:kern w:val="2"/>
          <w:sz w:val="22"/>
        </w:rPr>
        <w:t>地方独立行政法人佐賀県医療センター好生館倫理審査委員会　委員長　殿</w:t>
      </w:r>
    </w:p>
    <w:p w14:paraId="3CAD0403" w14:textId="77777777" w:rsidR="0046565E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color w:val="FF0000"/>
          <w:kern w:val="2"/>
          <w:sz w:val="22"/>
        </w:rPr>
      </w:pPr>
    </w:p>
    <w:p w14:paraId="547FB0BE" w14:textId="77777777" w:rsidR="0046565E" w:rsidRPr="0046565E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color w:val="FF0000"/>
          <w:kern w:val="2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EA7DA4" w:rsidRPr="00EA7DA4" w14:paraId="504ADB4C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AC5811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EA7DA4">
              <w:rPr>
                <w:rFonts w:ascii="HG明朝E" w:eastAsia="HG明朝E" w:hAnsi="HG明朝E" w:cs="Times New Roman" w:hint="eastAsia"/>
                <w:spacing w:val="440"/>
                <w:kern w:val="2"/>
                <w:sz w:val="22"/>
                <w:szCs w:val="22"/>
                <w:fitText w:val="1320" w:id="-2125736958"/>
              </w:rPr>
              <w:t>所</w:t>
            </w:r>
            <w:r w:rsidRPr="00EA7DA4">
              <w:rPr>
                <w:rFonts w:ascii="HG明朝E" w:eastAsia="HG明朝E" w:hAnsi="HG明朝E" w:cs="Times New Roman" w:hint="eastAsia"/>
                <w:kern w:val="2"/>
                <w:sz w:val="22"/>
                <w:szCs w:val="22"/>
                <w:fitText w:val="1320" w:id="-212573695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BB655C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2C4474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EA7DA4" w:rsidRPr="00EA7DA4" w14:paraId="338805C6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CBE58C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EA7DA4">
              <w:rPr>
                <w:rFonts w:ascii="HG明朝E" w:eastAsia="HG明朝E" w:hAnsi="HG明朝E" w:cs="Times New Roman" w:hint="eastAsia"/>
                <w:spacing w:val="73"/>
                <w:kern w:val="2"/>
                <w:sz w:val="22"/>
                <w:szCs w:val="22"/>
                <w:fitText w:val="1320" w:id="-2125736957"/>
              </w:rPr>
              <w:t>所属長</w:t>
            </w:r>
            <w:r w:rsidRPr="00EA7DA4">
              <w:rPr>
                <w:rFonts w:ascii="HG明朝E" w:eastAsia="HG明朝E" w:hAnsi="HG明朝E" w:cs="Times New Roman" w:hint="eastAsia"/>
                <w:spacing w:val="1"/>
                <w:kern w:val="2"/>
                <w:sz w:val="22"/>
                <w:szCs w:val="22"/>
                <w:fitText w:val="1320" w:id="-21257369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321E20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BA8B89" w14:textId="77777777" w:rsidR="00EA7DA4" w:rsidRPr="00EA7DA4" w:rsidRDefault="00EA7DA4" w:rsidP="002B600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EA7DA4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EA7DA4" w:rsidRPr="00EA7DA4" w14:paraId="3A0F0948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525247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EA7DA4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B1CFF" w14:textId="77777777" w:rsidR="00EA7DA4" w:rsidRPr="00EA7DA4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044D1C" w14:textId="77777777" w:rsidR="00EA7DA4" w:rsidRPr="00EA7DA4" w:rsidRDefault="00EA7DA4" w:rsidP="002B600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EA7DA4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6DE3EE63" w14:textId="77777777" w:rsidR="00BC47B6" w:rsidRPr="00040C4D" w:rsidRDefault="00CF79C4" w:rsidP="00BC47B6">
      <w:pPr>
        <w:widowControl/>
        <w:shd w:val="clear" w:color="auto" w:fill="FFFFFF"/>
        <w:jc w:val="right"/>
        <w:rPr>
          <w:rFonts w:ascii="HG明朝E" w:eastAsia="HG明朝E" w:hAnsi="HG明朝E"/>
          <w:sz w:val="22"/>
          <w:szCs w:val="21"/>
        </w:rPr>
      </w:pPr>
      <w:r w:rsidRPr="00040C4D">
        <w:rPr>
          <w:rFonts w:ascii="HG明朝E" w:eastAsia="HG明朝E" w:hAnsi="HG明朝E" w:hint="eastAsia"/>
          <w:sz w:val="22"/>
          <w:szCs w:val="21"/>
        </w:rPr>
        <w:t xml:space="preserve">　　　　　　　　　　　　　　　　　　　　</w:t>
      </w:r>
    </w:p>
    <w:p w14:paraId="5C3D46FF" w14:textId="77777777" w:rsidR="00CF79C4" w:rsidRPr="00A2038F" w:rsidRDefault="00A2038F" w:rsidP="00EA7DA4">
      <w:pPr>
        <w:widowControl/>
        <w:shd w:val="clear" w:color="auto" w:fill="FFFFFF"/>
        <w:rPr>
          <w:rFonts w:ascii="HG明朝E" w:eastAsia="HG明朝E" w:hAnsi="HG明朝E"/>
          <w:sz w:val="22"/>
          <w:szCs w:val="21"/>
        </w:rPr>
      </w:pPr>
      <w:r w:rsidRPr="00A2038F">
        <w:rPr>
          <w:rFonts w:ascii="HG明朝E" w:eastAsia="HG明朝E" w:hAnsi="HG明朝E" w:cs="Times New Roman" w:hint="eastAsia"/>
          <w:kern w:val="2"/>
          <w:sz w:val="22"/>
          <w:szCs w:val="21"/>
        </w:rPr>
        <w:t>地方独立行政法人佐賀県医療センター好生館</w:t>
      </w:r>
      <w:r>
        <w:rPr>
          <w:rFonts w:ascii="HG明朝E" w:eastAsia="HG明朝E" w:hAnsi="HG明朝E" w:hint="eastAsia"/>
          <w:sz w:val="22"/>
          <w:szCs w:val="21"/>
        </w:rPr>
        <w:t>倫理規則に基づき</w:t>
      </w:r>
      <w:r w:rsidR="00E220FA" w:rsidRPr="00040C4D">
        <w:rPr>
          <w:rFonts w:ascii="HG明朝E" w:eastAsia="HG明朝E" w:hAnsi="HG明朝E" w:hint="eastAsia"/>
          <w:sz w:val="22"/>
          <w:szCs w:val="21"/>
        </w:rPr>
        <w:t>、下記のとおり</w:t>
      </w:r>
      <w:r w:rsidR="001660FC">
        <w:rPr>
          <w:rFonts w:ascii="HG明朝E" w:eastAsia="HG明朝E" w:hAnsi="HG明朝E" w:hint="eastAsia"/>
          <w:sz w:val="22"/>
          <w:szCs w:val="21"/>
        </w:rPr>
        <w:t>研究の終了を</w:t>
      </w:r>
      <w:r w:rsidR="00CF79C4" w:rsidRPr="00040C4D">
        <w:rPr>
          <w:rFonts w:ascii="HG明朝E" w:eastAsia="HG明朝E" w:hAnsi="HG明朝E" w:hint="eastAsia"/>
          <w:sz w:val="22"/>
          <w:szCs w:val="21"/>
        </w:rPr>
        <w:t>報告致します。</w:t>
      </w:r>
    </w:p>
    <w:p w14:paraId="35D9885E" w14:textId="77777777" w:rsidR="00CF79C4" w:rsidRPr="00040C4D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sz w:val="22"/>
          <w:szCs w:val="21"/>
        </w:rPr>
      </w:pPr>
      <w:r w:rsidRPr="00040C4D">
        <w:rPr>
          <w:rFonts w:ascii="HG明朝E" w:eastAsia="HG明朝E" w:hAnsi="HG明朝E" w:hint="eastAsia"/>
          <w:sz w:val="22"/>
          <w:szCs w:val="21"/>
        </w:rPr>
        <w:t>記</w:t>
      </w:r>
    </w:p>
    <w:p w14:paraId="75514EEB" w14:textId="77777777" w:rsidR="00CF79C4" w:rsidRPr="00040C4D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sz w:val="22"/>
          <w:szCs w:val="21"/>
        </w:rPr>
      </w:pPr>
    </w:p>
    <w:tbl>
      <w:tblPr>
        <w:tblW w:w="8613" w:type="dxa"/>
        <w:tblInd w:w="5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568"/>
        <w:gridCol w:w="842"/>
        <w:gridCol w:w="2277"/>
        <w:gridCol w:w="1984"/>
      </w:tblGrid>
      <w:tr w:rsidR="00407F60" w:rsidRPr="00040C4D" w14:paraId="7FF992E0" w14:textId="77777777" w:rsidTr="00A36E1A">
        <w:trPr>
          <w:trHeight w:val="6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63B" w14:textId="77777777" w:rsidR="00407F60" w:rsidRPr="00040C4D" w:rsidRDefault="00407F60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A36E1A">
              <w:rPr>
                <w:rFonts w:ascii="HG明朝E" w:eastAsia="HG明朝E" w:hAnsi="HG明朝E" w:hint="eastAsia"/>
                <w:spacing w:val="70"/>
                <w:sz w:val="21"/>
                <w:fitText w:val="1260" w:id="-2125730557"/>
              </w:rPr>
              <w:t>承認番</w:t>
            </w:r>
            <w:r w:rsidRPr="00A36E1A">
              <w:rPr>
                <w:rFonts w:ascii="HG明朝E" w:eastAsia="HG明朝E" w:hAnsi="HG明朝E" w:hint="eastAsia"/>
                <w:sz w:val="21"/>
                <w:fitText w:val="1260" w:id="-2125730557"/>
              </w:rPr>
              <w:t>号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ED2" w14:textId="77777777" w:rsidR="00407F60" w:rsidRPr="00040C4D" w:rsidRDefault="00407F60" w:rsidP="006A1A8C">
            <w:pPr>
              <w:widowControl/>
              <w:wordWrap w:val="0"/>
              <w:autoSpaceDE/>
              <w:autoSpaceDN/>
              <w:ind w:right="800"/>
              <w:jc w:val="both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040C4D" w14:paraId="64881480" w14:textId="77777777" w:rsidTr="00A36E1A">
        <w:trPr>
          <w:trHeight w:val="72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D7E" w14:textId="77777777" w:rsidR="009958FD" w:rsidRPr="00040C4D" w:rsidRDefault="00407F60" w:rsidP="00EA7DA4">
            <w:pPr>
              <w:widowControl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>課</w:t>
            </w:r>
            <w:r w:rsidR="00475AC7"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 xml:space="preserve">　</w:t>
            </w:r>
            <w:r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>題</w:t>
            </w:r>
            <w:r w:rsidR="00475AC7"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 xml:space="preserve">　</w:t>
            </w:r>
            <w:r w:rsidRPr="00A36E1A">
              <w:rPr>
                <w:rFonts w:ascii="HG明朝E" w:eastAsia="HG明朝E" w:hAnsi="HG明朝E" w:hint="eastAsia"/>
                <w:spacing w:val="1"/>
                <w:sz w:val="21"/>
                <w:fitText w:val="1260" w:id="-2125730556"/>
              </w:rPr>
              <w:t>名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6D4" w14:textId="77777777" w:rsidR="009958FD" w:rsidRPr="00040C4D" w:rsidRDefault="009958FD" w:rsidP="006A1A8C">
            <w:pPr>
              <w:widowControl/>
              <w:wordWrap w:val="0"/>
              <w:autoSpaceDE/>
              <w:autoSpaceDN/>
              <w:ind w:right="800"/>
              <w:jc w:val="both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040C4D" w14:paraId="3C8061FB" w14:textId="77777777" w:rsidTr="00A36E1A">
        <w:trPr>
          <w:trHeight w:val="54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6943" w14:textId="77777777" w:rsidR="00407F60" w:rsidRPr="00040C4D" w:rsidRDefault="00407F60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終了</w:t>
            </w:r>
            <w:r w:rsidR="00475AC7"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年</w:t>
            </w:r>
            <w:r w:rsidRPr="00A36E1A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月</w:t>
            </w:r>
            <w:r w:rsidRPr="00A36E1A">
              <w:rPr>
                <w:rFonts w:ascii="HG明朝E" w:eastAsia="HG明朝E" w:hAnsi="HG明朝E" w:hint="eastAsia"/>
                <w:spacing w:val="1"/>
                <w:sz w:val="21"/>
                <w:fitText w:val="1260" w:id="-2125730555"/>
              </w:rPr>
              <w:t>日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55C" w14:textId="77777777" w:rsidR="00407F60" w:rsidRPr="00040C4D" w:rsidRDefault="00407F60" w:rsidP="006A1A8C">
            <w:pPr>
              <w:widowControl/>
              <w:wordWrap w:val="0"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年</w:t>
            </w:r>
            <w:r w:rsidR="003B556F" w:rsidRPr="00040C4D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040C4D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3B556F" w:rsidRPr="00040C4D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040C4D">
              <w:rPr>
                <w:rFonts w:ascii="HG明朝E" w:eastAsia="HG明朝E" w:hAnsi="HG明朝E" w:hint="eastAsia"/>
                <w:sz w:val="21"/>
              </w:rPr>
              <w:t xml:space="preserve">月　　</w:t>
            </w:r>
            <w:r w:rsidR="003B556F" w:rsidRPr="00040C4D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040C4D">
              <w:rPr>
                <w:rFonts w:ascii="HG明朝E" w:eastAsia="HG明朝E" w:hAnsi="HG明朝E" w:hint="eastAsia"/>
                <w:sz w:val="21"/>
              </w:rPr>
              <w:t>日</w:t>
            </w:r>
          </w:p>
        </w:tc>
      </w:tr>
      <w:tr w:rsidR="00D3283B" w:rsidRPr="00040C4D" w14:paraId="44CFE8B2" w14:textId="77777777" w:rsidTr="00A36E1A">
        <w:trPr>
          <w:trHeight w:val="84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9F92" w14:textId="77777777" w:rsidR="00D3283B" w:rsidRPr="00040C4D" w:rsidRDefault="00D3283B" w:rsidP="00EA7DA4">
            <w:pPr>
              <w:tabs>
                <w:tab w:val="left" w:pos="868"/>
              </w:tabs>
              <w:ind w:right="34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研究成果概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55F29" w14:textId="77777777" w:rsidR="00D3283B" w:rsidRPr="00040C4D" w:rsidRDefault="00D3283B" w:rsidP="00040C4D">
            <w:pPr>
              <w:widowControl/>
              <w:wordWrap w:val="0"/>
              <w:autoSpaceDE/>
              <w:autoSpaceDN/>
              <w:ind w:right="-61"/>
              <w:jc w:val="both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目標症例数</w:t>
            </w:r>
          </w:p>
          <w:p w14:paraId="3200676F" w14:textId="77777777" w:rsidR="00D3283B" w:rsidRPr="00040C4D" w:rsidRDefault="00D3283B" w:rsidP="00E24E14">
            <w:pPr>
              <w:widowControl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</w:p>
          <w:p w14:paraId="548CE85C" w14:textId="77777777" w:rsidR="00D3283B" w:rsidRPr="00040C4D" w:rsidRDefault="00D3283B" w:rsidP="00040C4D">
            <w:pPr>
              <w:widowControl/>
              <w:wordWrap w:val="0"/>
              <w:autoSpaceDE/>
              <w:autoSpaceDN/>
              <w:ind w:right="175"/>
              <w:jc w:val="right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例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05DC" w14:textId="77777777" w:rsidR="00D3283B" w:rsidRPr="00040C4D" w:rsidRDefault="00D3283B" w:rsidP="00E24E14">
            <w:pPr>
              <w:widowControl/>
              <w:wordWrap w:val="0"/>
              <w:autoSpaceDE/>
              <w:autoSpaceDN/>
              <w:ind w:right="317"/>
              <w:jc w:val="both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登録症例数</w:t>
            </w:r>
          </w:p>
          <w:p w14:paraId="6DDCAD19" w14:textId="77777777" w:rsidR="00D3283B" w:rsidRPr="00040C4D" w:rsidRDefault="00D3283B" w:rsidP="00E24E14">
            <w:pPr>
              <w:widowControl/>
              <w:autoSpaceDE/>
              <w:autoSpaceDN/>
              <w:ind w:right="317"/>
              <w:jc w:val="center"/>
              <w:rPr>
                <w:rFonts w:ascii="HG明朝E" w:eastAsia="HG明朝E" w:hAnsi="HG明朝E"/>
                <w:sz w:val="21"/>
              </w:rPr>
            </w:pPr>
          </w:p>
          <w:p w14:paraId="45E992AA" w14:textId="77777777" w:rsidR="00D3283B" w:rsidRPr="00040C4D" w:rsidRDefault="00D3283B" w:rsidP="00040C4D">
            <w:pPr>
              <w:widowControl/>
              <w:autoSpaceDE/>
              <w:autoSpaceDN/>
              <w:jc w:val="right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63E4" w14:textId="77777777" w:rsidR="00D3283B" w:rsidRPr="00040C4D" w:rsidRDefault="00D3283B" w:rsidP="00E24E14">
            <w:pPr>
              <w:widowControl/>
              <w:wordWrap w:val="0"/>
              <w:autoSpaceDE/>
              <w:autoSpaceDN/>
              <w:ind w:right="317"/>
              <w:jc w:val="both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達成率</w:t>
            </w:r>
          </w:p>
          <w:p w14:paraId="6C80FD63" w14:textId="77777777" w:rsidR="00D3283B" w:rsidRDefault="00D3283B" w:rsidP="00EA7DA4">
            <w:pPr>
              <w:widowControl/>
              <w:autoSpaceDE/>
              <w:autoSpaceDN/>
              <w:ind w:right="317"/>
              <w:jc w:val="center"/>
              <w:rPr>
                <w:rFonts w:ascii="HG明朝E" w:eastAsia="HG明朝E" w:hAnsi="HG明朝E"/>
                <w:sz w:val="21"/>
              </w:rPr>
            </w:pPr>
          </w:p>
          <w:p w14:paraId="2B85BDD2" w14:textId="77777777" w:rsidR="00D3283B" w:rsidRPr="00040C4D" w:rsidRDefault="00D3283B" w:rsidP="00116D6C">
            <w:pPr>
              <w:widowControl/>
              <w:wordWrap w:val="0"/>
              <w:autoSpaceDE/>
              <w:autoSpaceDN/>
              <w:ind w:leftChars="-54" w:left="-108" w:right="33"/>
              <w:jc w:val="right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％</w:t>
            </w:r>
          </w:p>
        </w:tc>
      </w:tr>
      <w:tr w:rsidR="00D3283B" w:rsidRPr="00040C4D" w14:paraId="074CD971" w14:textId="77777777" w:rsidTr="00A36E1A">
        <w:trPr>
          <w:trHeight w:val="64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279" w14:textId="77777777" w:rsidR="00D3283B" w:rsidRPr="00040C4D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5AE" w14:textId="20FA17CF" w:rsidR="00D3283B" w:rsidRPr="00040C4D" w:rsidRDefault="00D3283B" w:rsidP="00F43EEF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公表</w:t>
            </w:r>
            <w:r>
              <w:rPr>
                <w:rFonts w:ascii="HG明朝E" w:eastAsia="HG明朝E" w:hAnsi="HG明朝E" w:hint="eastAsia"/>
                <w:sz w:val="21"/>
              </w:rPr>
              <w:t xml:space="preserve">予定　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5289113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877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16F1F">
              <w:rPr>
                <w:rFonts w:ascii="HG明朝E" w:eastAsia="HG明朝E" w:hAnsi="HG明朝E" w:hint="eastAsia"/>
                <w:sz w:val="21"/>
              </w:rPr>
              <w:t>無</w:t>
            </w:r>
            <w:r w:rsidR="00F43EEF">
              <w:rPr>
                <w:rFonts w:ascii="HG明朝E" w:eastAsia="HG明朝E" w:hAnsi="HG明朝E" w:hint="eastAsia"/>
                <w:sz w:val="21"/>
              </w:rPr>
              <w:t xml:space="preserve">　</w:t>
            </w:r>
            <w:r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0381696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877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>
              <w:rPr>
                <w:rFonts w:ascii="HG明朝E" w:eastAsia="HG明朝E" w:hAnsi="HG明朝E" w:hint="eastAsia"/>
                <w:sz w:val="21"/>
              </w:rPr>
              <w:t>有</w:t>
            </w:r>
            <w:r w:rsidR="00F43EEF">
              <w:rPr>
                <w:rFonts w:ascii="HG明朝E" w:eastAsia="HG明朝E" w:hAnsi="HG明朝E" w:hint="eastAsia"/>
                <w:sz w:val="18"/>
              </w:rPr>
              <w:t>（有の場合は</w:t>
            </w:r>
            <w:r>
              <w:rPr>
                <w:rFonts w:ascii="HG明朝E" w:eastAsia="HG明朝E" w:hAnsi="HG明朝E" w:hint="eastAsia"/>
                <w:sz w:val="18"/>
              </w:rPr>
              <w:t>下</w:t>
            </w:r>
            <w:r w:rsidRPr="00116D6C">
              <w:rPr>
                <w:rFonts w:ascii="HG明朝E" w:eastAsia="HG明朝E" w:hAnsi="HG明朝E" w:hint="eastAsia"/>
                <w:sz w:val="18"/>
              </w:rPr>
              <w:t>欄記載）</w:t>
            </w:r>
          </w:p>
        </w:tc>
      </w:tr>
      <w:tr w:rsidR="00D3283B" w:rsidRPr="00040C4D" w14:paraId="6FDBF299" w14:textId="77777777" w:rsidTr="00A36E1A">
        <w:trPr>
          <w:trHeight w:val="64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6D0" w14:textId="77777777" w:rsidR="00D3283B" w:rsidRPr="00040C4D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6AD55" w14:textId="77777777" w:rsidR="00D3283B" w:rsidRPr="00040C4D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040C4D">
              <w:rPr>
                <w:rFonts w:ascii="HG明朝E" w:eastAsia="HG明朝E" w:hAnsi="HG明朝E" w:hint="eastAsia"/>
                <w:sz w:val="21"/>
              </w:rPr>
              <w:t>公表時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91" w14:textId="77777777" w:rsidR="00D3283B" w:rsidRPr="00040C4D" w:rsidRDefault="00EA7DA4" w:rsidP="00475AC7">
            <w:pPr>
              <w:widowControl/>
              <w:wordWrap w:val="0"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 xml:space="preserve">　　　　</w:t>
            </w:r>
            <w:r w:rsidR="00D3283B" w:rsidRPr="00040C4D">
              <w:rPr>
                <w:rFonts w:ascii="HG明朝E" w:eastAsia="HG明朝E" w:hAnsi="HG明朝E" w:hint="eastAsia"/>
                <w:sz w:val="21"/>
              </w:rPr>
              <w:t>年　　　　月</w:t>
            </w:r>
          </w:p>
        </w:tc>
      </w:tr>
      <w:tr w:rsidR="00D3283B" w:rsidRPr="00040C4D" w14:paraId="3936DAAF" w14:textId="77777777" w:rsidTr="00A36E1A">
        <w:trPr>
          <w:trHeight w:val="816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D430" w14:textId="77777777" w:rsidR="00D3283B" w:rsidRPr="00040C4D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711FA" w14:textId="77777777" w:rsidR="00D3283B" w:rsidRPr="00040C4D" w:rsidRDefault="00D3283B" w:rsidP="00EA7DA4">
            <w:pPr>
              <w:widowControl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演題名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963CF" w14:textId="77777777" w:rsidR="00D3283B" w:rsidRPr="00040C4D" w:rsidRDefault="00D3283B" w:rsidP="007F47CF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  <w:tr w:rsidR="00D3283B" w:rsidRPr="00040C4D" w14:paraId="27DFA88A" w14:textId="77777777" w:rsidTr="00A36E1A">
        <w:trPr>
          <w:trHeight w:val="74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474A" w14:textId="77777777" w:rsidR="00D3283B" w:rsidRPr="00040C4D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A1F2" w14:textId="77777777" w:rsidR="00D3283B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事業名</w:t>
            </w:r>
          </w:p>
          <w:p w14:paraId="7A30A65D" w14:textId="77777777" w:rsidR="00D3283B" w:rsidRPr="00040C4D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(投稿先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3BBE" w14:textId="77777777" w:rsidR="00D3283B" w:rsidRPr="00040C4D" w:rsidRDefault="00D3283B" w:rsidP="007F47CF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040C4D" w14:paraId="3765C862" w14:textId="77777777" w:rsidTr="00A36E1A">
        <w:trPr>
          <w:trHeight w:val="55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8AB" w14:textId="77777777" w:rsidR="00407F60" w:rsidRPr="00040C4D" w:rsidRDefault="009958FD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A36E1A">
              <w:rPr>
                <w:rFonts w:ascii="HG明朝E" w:eastAsia="HG明朝E" w:hAnsi="HG明朝E" w:hint="eastAsia"/>
                <w:spacing w:val="157"/>
                <w:sz w:val="21"/>
                <w:fitText w:val="1260" w:id="-2125730304"/>
              </w:rPr>
              <w:t>特</w:t>
            </w:r>
            <w:r w:rsidR="00475AC7" w:rsidRPr="00A36E1A">
              <w:rPr>
                <w:rFonts w:ascii="HG明朝E" w:eastAsia="HG明朝E" w:hAnsi="HG明朝E" w:hint="eastAsia"/>
                <w:spacing w:val="157"/>
                <w:sz w:val="21"/>
                <w:fitText w:val="1260" w:id="-2125730304"/>
              </w:rPr>
              <w:t xml:space="preserve">　</w:t>
            </w:r>
            <w:r w:rsidRPr="00A36E1A">
              <w:rPr>
                <w:rFonts w:ascii="HG明朝E" w:eastAsia="HG明朝E" w:hAnsi="HG明朝E" w:hint="eastAsia"/>
                <w:spacing w:val="1"/>
                <w:sz w:val="21"/>
                <w:fitText w:val="1260" w:id="-2125730304"/>
              </w:rPr>
              <w:t>許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1D5A" w14:textId="6CFCF297" w:rsidR="00407F60" w:rsidRPr="00040C4D" w:rsidRDefault="00000000" w:rsidP="00F43EEF">
            <w:pPr>
              <w:widowControl/>
              <w:wordWrap w:val="0"/>
              <w:autoSpaceDE/>
              <w:autoSpaceDN/>
              <w:ind w:right="-99"/>
              <w:jc w:val="center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6805555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877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16F1F">
              <w:rPr>
                <w:rFonts w:ascii="HG明朝E" w:eastAsia="HG明朝E" w:hAnsi="HG明朝E" w:hint="eastAsia"/>
                <w:sz w:val="21"/>
              </w:rPr>
              <w:t>無</w:t>
            </w:r>
            <w:r w:rsidR="009958FD" w:rsidRPr="00040C4D">
              <w:rPr>
                <w:rFonts w:ascii="HG明朝E" w:eastAsia="HG明朝E" w:hAnsi="HG明朝E" w:hint="eastAsia"/>
                <w:sz w:val="21"/>
              </w:rPr>
              <w:t xml:space="preserve">　　　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04295105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877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16F1F">
              <w:rPr>
                <w:rFonts w:ascii="HG明朝E" w:eastAsia="HG明朝E" w:hAnsi="HG明朝E" w:hint="eastAsia"/>
                <w:sz w:val="21"/>
              </w:rPr>
              <w:t>有(　　　　　　　　　　　　　　　　)</w:t>
            </w:r>
          </w:p>
        </w:tc>
      </w:tr>
      <w:tr w:rsidR="00407F60" w:rsidRPr="00040C4D" w14:paraId="309BD29F" w14:textId="77777777" w:rsidTr="00A36E1A">
        <w:trPr>
          <w:trHeight w:val="124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467" w14:textId="77777777" w:rsidR="00407F60" w:rsidRPr="00040C4D" w:rsidRDefault="003B556F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A36E1A">
              <w:rPr>
                <w:rFonts w:ascii="HG明朝E" w:eastAsia="HG明朝E" w:hAnsi="HG明朝E" w:hint="eastAsia"/>
                <w:spacing w:val="157"/>
                <w:sz w:val="21"/>
                <w:fitText w:val="1260" w:id="-2125730303"/>
              </w:rPr>
              <w:t>備</w:t>
            </w:r>
            <w:r w:rsidR="00475AC7" w:rsidRPr="00A36E1A">
              <w:rPr>
                <w:rFonts w:ascii="HG明朝E" w:eastAsia="HG明朝E" w:hAnsi="HG明朝E" w:hint="eastAsia"/>
                <w:spacing w:val="157"/>
                <w:sz w:val="21"/>
                <w:fitText w:val="1260" w:id="-2125730303"/>
              </w:rPr>
              <w:t xml:space="preserve">　</w:t>
            </w:r>
            <w:r w:rsidRPr="00A36E1A">
              <w:rPr>
                <w:rFonts w:ascii="HG明朝E" w:eastAsia="HG明朝E" w:hAnsi="HG明朝E" w:hint="eastAsia"/>
                <w:spacing w:val="1"/>
                <w:sz w:val="21"/>
                <w:fitText w:val="1260" w:id="-2125730303"/>
              </w:rPr>
              <w:t>考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439" w14:textId="77777777" w:rsidR="00407F60" w:rsidRPr="00040C4D" w:rsidRDefault="00407F60" w:rsidP="006A1A8C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</w:tbl>
    <w:p w14:paraId="64EBF786" w14:textId="77777777" w:rsidR="002A320A" w:rsidRPr="00040C4D" w:rsidRDefault="002A320A" w:rsidP="00C27568">
      <w:pPr>
        <w:rPr>
          <w:rFonts w:ascii="HG明朝E" w:eastAsia="HG明朝E" w:hAnsi="HG明朝E"/>
          <w:sz w:val="21"/>
        </w:rPr>
      </w:pPr>
    </w:p>
    <w:sectPr w:rsidR="002A320A" w:rsidRPr="00040C4D" w:rsidSect="00D3283B">
      <w:pgSz w:w="11909" w:h="16834" w:code="9"/>
      <w:pgMar w:top="1418" w:right="1080" w:bottom="1440" w:left="1080" w:header="720" w:footer="284" w:gutter="0"/>
      <w:cols w:space="6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4A56" w14:textId="77777777" w:rsidR="004E5C1D" w:rsidRDefault="004E5C1D" w:rsidP="005E57DC">
      <w:r>
        <w:separator/>
      </w:r>
    </w:p>
  </w:endnote>
  <w:endnote w:type="continuationSeparator" w:id="0">
    <w:p w14:paraId="6EFA3078" w14:textId="77777777" w:rsidR="004E5C1D" w:rsidRDefault="004E5C1D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EE17" w14:textId="77777777" w:rsidR="004E5C1D" w:rsidRDefault="004E5C1D" w:rsidP="005E57DC">
      <w:r>
        <w:separator/>
      </w:r>
    </w:p>
  </w:footnote>
  <w:footnote w:type="continuationSeparator" w:id="0">
    <w:p w14:paraId="3931FA77" w14:textId="77777777" w:rsidR="004E5C1D" w:rsidRDefault="004E5C1D" w:rsidP="005E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9132E"/>
    <w:multiLevelType w:val="hybridMultilevel"/>
    <w:tmpl w:val="01822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391609934">
    <w:abstractNumId w:val="0"/>
  </w:num>
  <w:num w:numId="2" w16cid:durableId="564142195">
    <w:abstractNumId w:val="3"/>
  </w:num>
  <w:num w:numId="3" w16cid:durableId="160893389">
    <w:abstractNumId w:val="2"/>
  </w:num>
  <w:num w:numId="4" w16cid:durableId="49653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CE"/>
    <w:rsid w:val="00040C4D"/>
    <w:rsid w:val="000411E5"/>
    <w:rsid w:val="00046AA8"/>
    <w:rsid w:val="0005486E"/>
    <w:rsid w:val="00060960"/>
    <w:rsid w:val="00106C5B"/>
    <w:rsid w:val="00116D6C"/>
    <w:rsid w:val="001660FC"/>
    <w:rsid w:val="0016678A"/>
    <w:rsid w:val="00193035"/>
    <w:rsid w:val="001C0372"/>
    <w:rsid w:val="001F5B53"/>
    <w:rsid w:val="001F639D"/>
    <w:rsid w:val="001F7D05"/>
    <w:rsid w:val="00206492"/>
    <w:rsid w:val="002247DD"/>
    <w:rsid w:val="002317A3"/>
    <w:rsid w:val="0024344D"/>
    <w:rsid w:val="00256D6A"/>
    <w:rsid w:val="00291339"/>
    <w:rsid w:val="002A320A"/>
    <w:rsid w:val="002B600E"/>
    <w:rsid w:val="002F4254"/>
    <w:rsid w:val="0030493D"/>
    <w:rsid w:val="003231BA"/>
    <w:rsid w:val="00333B90"/>
    <w:rsid w:val="00343CA0"/>
    <w:rsid w:val="003906ED"/>
    <w:rsid w:val="003A240E"/>
    <w:rsid w:val="003A48A0"/>
    <w:rsid w:val="003B535E"/>
    <w:rsid w:val="003B556F"/>
    <w:rsid w:val="003D2F3E"/>
    <w:rsid w:val="00407F60"/>
    <w:rsid w:val="004633CC"/>
    <w:rsid w:val="0046565E"/>
    <w:rsid w:val="00475AC7"/>
    <w:rsid w:val="00477702"/>
    <w:rsid w:val="00496D27"/>
    <w:rsid w:val="004A3180"/>
    <w:rsid w:val="004B2CD4"/>
    <w:rsid w:val="004C0B9F"/>
    <w:rsid w:val="004D5041"/>
    <w:rsid w:val="004E5C1D"/>
    <w:rsid w:val="004E7188"/>
    <w:rsid w:val="00506C74"/>
    <w:rsid w:val="0051178C"/>
    <w:rsid w:val="00520DAD"/>
    <w:rsid w:val="005251BA"/>
    <w:rsid w:val="00527828"/>
    <w:rsid w:val="00567C56"/>
    <w:rsid w:val="005A6CAB"/>
    <w:rsid w:val="005E57DC"/>
    <w:rsid w:val="005E6A4F"/>
    <w:rsid w:val="006074F5"/>
    <w:rsid w:val="00616F1F"/>
    <w:rsid w:val="006523B0"/>
    <w:rsid w:val="006642B5"/>
    <w:rsid w:val="006655CE"/>
    <w:rsid w:val="00666E42"/>
    <w:rsid w:val="00671363"/>
    <w:rsid w:val="00674A99"/>
    <w:rsid w:val="0069353F"/>
    <w:rsid w:val="00696626"/>
    <w:rsid w:val="006A1A8C"/>
    <w:rsid w:val="006A5E3F"/>
    <w:rsid w:val="006C03AF"/>
    <w:rsid w:val="006C099B"/>
    <w:rsid w:val="006E1962"/>
    <w:rsid w:val="00760607"/>
    <w:rsid w:val="007710AE"/>
    <w:rsid w:val="0077178F"/>
    <w:rsid w:val="00794E69"/>
    <w:rsid w:val="007D73B4"/>
    <w:rsid w:val="007E6F8F"/>
    <w:rsid w:val="007F47CF"/>
    <w:rsid w:val="00826518"/>
    <w:rsid w:val="00826563"/>
    <w:rsid w:val="008466D4"/>
    <w:rsid w:val="00876F1F"/>
    <w:rsid w:val="008B33B6"/>
    <w:rsid w:val="008D4CB1"/>
    <w:rsid w:val="00900319"/>
    <w:rsid w:val="00915D5E"/>
    <w:rsid w:val="00936EC2"/>
    <w:rsid w:val="009958FD"/>
    <w:rsid w:val="00996B1F"/>
    <w:rsid w:val="009B0D19"/>
    <w:rsid w:val="009C1543"/>
    <w:rsid w:val="009C5BE7"/>
    <w:rsid w:val="009E0D46"/>
    <w:rsid w:val="00A15F21"/>
    <w:rsid w:val="00A17B08"/>
    <w:rsid w:val="00A2038F"/>
    <w:rsid w:val="00A225A5"/>
    <w:rsid w:val="00A35348"/>
    <w:rsid w:val="00A36E1A"/>
    <w:rsid w:val="00A42101"/>
    <w:rsid w:val="00A44A14"/>
    <w:rsid w:val="00A5080E"/>
    <w:rsid w:val="00A536EE"/>
    <w:rsid w:val="00A54CBE"/>
    <w:rsid w:val="00A61291"/>
    <w:rsid w:val="00A90E39"/>
    <w:rsid w:val="00A95BA3"/>
    <w:rsid w:val="00A974F1"/>
    <w:rsid w:val="00AA24C1"/>
    <w:rsid w:val="00AA4C0B"/>
    <w:rsid w:val="00AB28B5"/>
    <w:rsid w:val="00AC37A7"/>
    <w:rsid w:val="00AE6A35"/>
    <w:rsid w:val="00AF4F37"/>
    <w:rsid w:val="00AF6DF6"/>
    <w:rsid w:val="00B010B7"/>
    <w:rsid w:val="00B0657C"/>
    <w:rsid w:val="00B072ED"/>
    <w:rsid w:val="00B12BF0"/>
    <w:rsid w:val="00B155EA"/>
    <w:rsid w:val="00B16F8F"/>
    <w:rsid w:val="00B27A8F"/>
    <w:rsid w:val="00B33C95"/>
    <w:rsid w:val="00B50D6D"/>
    <w:rsid w:val="00B763B5"/>
    <w:rsid w:val="00BC47B6"/>
    <w:rsid w:val="00BD2332"/>
    <w:rsid w:val="00BE5ED1"/>
    <w:rsid w:val="00BF4199"/>
    <w:rsid w:val="00BF790F"/>
    <w:rsid w:val="00C27568"/>
    <w:rsid w:val="00C503B2"/>
    <w:rsid w:val="00C67BA5"/>
    <w:rsid w:val="00C71E3F"/>
    <w:rsid w:val="00C9628F"/>
    <w:rsid w:val="00C97F62"/>
    <w:rsid w:val="00CA7C05"/>
    <w:rsid w:val="00CC448E"/>
    <w:rsid w:val="00CD6477"/>
    <w:rsid w:val="00CF79C4"/>
    <w:rsid w:val="00D05CC2"/>
    <w:rsid w:val="00D060E4"/>
    <w:rsid w:val="00D178AE"/>
    <w:rsid w:val="00D263E4"/>
    <w:rsid w:val="00D3283B"/>
    <w:rsid w:val="00D86FE8"/>
    <w:rsid w:val="00DA4149"/>
    <w:rsid w:val="00DA41B4"/>
    <w:rsid w:val="00DE16EC"/>
    <w:rsid w:val="00DF4BB8"/>
    <w:rsid w:val="00E17172"/>
    <w:rsid w:val="00E220FA"/>
    <w:rsid w:val="00E24E14"/>
    <w:rsid w:val="00E46169"/>
    <w:rsid w:val="00E51431"/>
    <w:rsid w:val="00E61798"/>
    <w:rsid w:val="00E84249"/>
    <w:rsid w:val="00E85334"/>
    <w:rsid w:val="00E91760"/>
    <w:rsid w:val="00EA7DA4"/>
    <w:rsid w:val="00EC751C"/>
    <w:rsid w:val="00ED2062"/>
    <w:rsid w:val="00ED63A3"/>
    <w:rsid w:val="00F32CD5"/>
    <w:rsid w:val="00F43EEF"/>
    <w:rsid w:val="00F57FF2"/>
    <w:rsid w:val="00F81B05"/>
    <w:rsid w:val="00F86479"/>
    <w:rsid w:val="00F87797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C5999"/>
  <w15:chartTrackingRefBased/>
  <w15:docId w15:val="{54C4F9D2-818D-4B0C-B268-3577CBA4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5CE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5A6CA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character" w:customStyle="1" w:styleId="10">
    <w:name w:val="見出し 1 (文字)"/>
    <w:link w:val="1"/>
    <w:rsid w:val="005A6CAB"/>
    <w:rPr>
      <w:rFonts w:ascii="Arial" w:eastAsia="ＭＳ ゴシック" w:hAnsi="Arial" w:cs="Times New Roman"/>
      <w:sz w:val="24"/>
      <w:szCs w:val="24"/>
    </w:rPr>
  </w:style>
  <w:style w:type="table" w:styleId="ad">
    <w:name w:val="Table Grid"/>
    <w:basedOn w:val="a1"/>
    <w:rsid w:val="005A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A6CA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51178C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table" w:customStyle="1" w:styleId="11">
    <w:name w:val="表 (格子)1"/>
    <w:basedOn w:val="a1"/>
    <w:next w:val="ad"/>
    <w:uiPriority w:val="59"/>
    <w:rsid w:val="00EA7DA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A37-DDAB-4A43-AA46-CF9AC7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2</cp:revision>
  <cp:lastPrinted>2021-06-04T05:47:00Z</cp:lastPrinted>
  <dcterms:created xsi:type="dcterms:W3CDTF">2023-03-22T04:40:00Z</dcterms:created>
  <dcterms:modified xsi:type="dcterms:W3CDTF">2023-03-22T04:40:00Z</dcterms:modified>
</cp:coreProperties>
</file>